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78051D" w:rsidRDefault="001F503C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C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A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F503C" w:rsidRPr="001F503C" w:rsidRDefault="0078051D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1F503C"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63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1C2828" w:rsidRDefault="001F503C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 Порядку </w:t>
      </w:r>
      <w:r w:rsidR="001C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финансового менеджмента в отношении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 средств бюджета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башского городского округа</w:t>
      </w:r>
    </w:p>
    <w:p w:rsidR="001F503C" w:rsidRPr="001F503C" w:rsidRDefault="001F503C" w:rsidP="001C2828">
      <w:pPr>
        <w:autoSpaceDE w:val="0"/>
        <w:autoSpaceDN w:val="0"/>
        <w:adjustRightInd w:val="0"/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нализа качества финансового менеджмента по уровню оценок, </w:t>
      </w:r>
    </w:p>
    <w:p w:rsidR="001F503C" w:rsidRPr="001F503C" w:rsidRDefault="005A7AB2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х главными администраторами</w:t>
      </w:r>
      <w:r w:rsidR="001F503C" w:rsidRPr="001F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ждому из индикаторов</w:t>
      </w:r>
      <w:proofErr w:type="gramEnd"/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"/>
        <w:gridCol w:w="6521"/>
        <w:gridCol w:w="1533"/>
        <w:gridCol w:w="3003"/>
        <w:gridCol w:w="1985"/>
        <w:gridCol w:w="1984"/>
      </w:tblGrid>
      <w:tr w:rsidR="001F503C" w:rsidRPr="001F503C" w:rsidTr="00B42558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оценки, индикаторо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по индикатору (SP)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654F5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  <w:r w:rsidR="001F503C"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е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ую оценку по индикатор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6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5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 администраторы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е лучшую оценку п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като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654F5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  <w:r w:rsidR="001F503C"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торым индикатор не применим</w:t>
            </w:r>
          </w:p>
        </w:tc>
      </w:tr>
      <w:tr w:rsidR="001F503C" w:rsidRPr="001F503C" w:rsidTr="00B42558">
        <w:trPr>
          <w:cantSplit/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503C" w:rsidRPr="001F503C" w:rsidTr="00B42558">
        <w:trPr>
          <w:cantSplit/>
          <w:trHeight w:val="65"/>
        </w:trPr>
        <w:tc>
          <w:tcPr>
            <w:tcW w:w="15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5D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правления расходами бюджета</w:t>
            </w:r>
          </w:p>
        </w:tc>
      </w:tr>
      <w:tr w:rsidR="001F503C" w:rsidRPr="001F503C" w:rsidTr="00B42558">
        <w:trPr>
          <w:cantSplit/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27DF4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27DF4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27DF4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C27DF4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F503C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proofErr w:type="gramEnd"/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27DF4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27DF4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27DF4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1F503C" w:rsidRP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F503C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C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E431F0" w:rsidRDefault="00E431F0" w:rsidP="00E4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E431F0" w:rsidRDefault="00E431F0" w:rsidP="00E4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E431F0" w:rsidRPr="001F503C" w:rsidRDefault="00E431F0" w:rsidP="00E4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Pr="001F503C" w:rsidRDefault="00E431F0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503C" w:rsidRPr="001F503C" w:rsidTr="00B42558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proofErr w:type="gramEnd"/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27DF4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C27DF4" w:rsidRP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1F503C" w:rsidRP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1F503C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BE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C27DF4" w:rsidRP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1F503C" w:rsidRP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5D5997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C27DF4" w:rsidRPr="00C27DF4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5D5997" w:rsidRPr="001F503C" w:rsidRDefault="00C27DF4" w:rsidP="00C2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  <w:r w:rsidRPr="00C2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C27DF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97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исполненных на конец отчетн</w:t>
            </w:r>
            <w:r w:rsid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финансового года бюджетных 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00042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5D5997" w:rsidRPr="001F503C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00042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97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изменение кредито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и администратора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отчетного период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00042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5D5997" w:rsidRPr="001F503C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00042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42B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Pr="001F503C" w:rsidRDefault="0000042B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-1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Pr="00BC1445" w:rsidRDefault="0000042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ходов ГРБС, формируемых в рамках муниципальных программ в общем объеме расходов ГРБС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Pr="001F503C" w:rsidRDefault="0000042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00042B" w:rsidRPr="001F503C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2B" w:rsidRPr="0000042B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00042B" w:rsidRPr="001F503C" w:rsidRDefault="0000042B" w:rsidP="0000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5D5997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38674E" w:rsidRDefault="0038674E" w:rsidP="0038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1.Качество планирования расходов: количество изменений в сводную бюджетную роспись местного  бюджета в случае увеличения бюджетных ассигнований (за исключением средств, выделенных из резервного фонда администрации </w:t>
            </w:r>
            <w:proofErr w:type="spellStart"/>
            <w:r w:rsidRPr="0038674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38674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направленных на повышение заработной платы,  целевых поступлений из областного бюджета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8674E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00042B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5D5997" w:rsidRPr="001F503C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Pr="000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674E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1F503C" w:rsidRDefault="0038674E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38674E" w:rsidRDefault="0038674E" w:rsidP="0038674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8674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  <w:r w:rsidRPr="0038674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ачество планирования расходов: доля суммы изменений в сводную бюджетную роспись местного  бюджета в случае увеличения бюджетных ассигнований (за исключением средств, выделенных из резервного фонда администрации </w:t>
            </w:r>
            <w:proofErr w:type="spellStart"/>
            <w:r w:rsidRPr="0038674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рабашского</w:t>
            </w:r>
            <w:proofErr w:type="spellEnd"/>
            <w:r w:rsidRPr="0038674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дского округа, направленных на повышение заработной платы,  целевых поступлений из областного бюджета, для исполнения новых функций и полномочий в текущем финансовом году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38674E" w:rsidRPr="0000042B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674E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1F503C" w:rsidRDefault="0038674E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38674E" w:rsidRDefault="0038674E" w:rsidP="0038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 Количество писем о внесении изменений в местный бюджет, внесенных по инициативе ГРБС (за исключением изменений, обусловленных увеличением трансфертов из областного бюджета, обусловленных увеличением параметров собственных доходов, выделением (перераспределением) по обращениям других ГРБС, сокращением расходов в связи с экономией по результатам закупочных процедур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38674E" w:rsidRPr="0000042B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97" w:rsidRPr="001F503C" w:rsidTr="00B42558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кассового планирова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5D5997" w:rsidRPr="001F503C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503C" w:rsidRPr="001F503C" w:rsidTr="00B42558">
        <w:trPr>
          <w:cantSplit/>
          <w:trHeight w:val="208"/>
        </w:trPr>
        <w:tc>
          <w:tcPr>
            <w:tcW w:w="15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17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правления доходами</w:t>
            </w:r>
          </w:p>
        </w:tc>
      </w:tr>
      <w:tr w:rsidR="001F503C" w:rsidRPr="001F503C" w:rsidTr="00B42558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2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7D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387373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кассового исполнения по доходам от  показателей кассового план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доходам на отчетный период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1F503C" w:rsidRPr="001F503C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CFD" w:rsidRPr="001F503C" w:rsidTr="00B42558">
        <w:trPr>
          <w:cantSplit/>
          <w:trHeight w:val="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2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98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477B32" w:rsidRPr="001F503C" w:rsidRDefault="00477B32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38674E" w:rsidRPr="001F503C" w:rsidRDefault="0038674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B41CFD" w:rsidRPr="001F503C" w:rsidTr="00B42558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A54BD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A54BD9" w:rsidRDefault="00A54BD9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38674E" w:rsidRPr="0038674E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B41CFD" w:rsidRDefault="0038674E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A54BD9" w:rsidRDefault="00A54BD9" w:rsidP="0038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A54BD9" w:rsidRPr="001F503C" w:rsidRDefault="00A54BD9" w:rsidP="00A5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A54BD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CFD" w:rsidRPr="001F503C" w:rsidTr="00B42558">
        <w:trPr>
          <w:cantSplit/>
          <w:trHeight w:val="65"/>
        </w:trPr>
        <w:tc>
          <w:tcPr>
            <w:tcW w:w="15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B41CFD" w:rsidRDefault="00B41CFD" w:rsidP="00485EA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едения учета и составления отчетности</w:t>
            </w:r>
          </w:p>
        </w:tc>
      </w:tr>
      <w:tr w:rsidR="00B41CFD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935BE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D126BE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54" w:rsidRPr="003A7A54" w:rsidRDefault="003A7A54" w:rsidP="003A7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A7A54" w:rsidRPr="003A7A54" w:rsidRDefault="003A7A54" w:rsidP="003A7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07D73" w:rsidRPr="001F503C" w:rsidRDefault="0082591D" w:rsidP="003A7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9" w:rsidRDefault="00A54BD9" w:rsidP="00A5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B41CFD" w:rsidRPr="001F503C" w:rsidRDefault="00A54BD9" w:rsidP="00A5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9" w:rsidRDefault="00A54BD9" w:rsidP="00A5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B41CFD" w:rsidRPr="001F503C" w:rsidRDefault="00A54BD9" w:rsidP="00A5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B41CFD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B4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935BE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бюджетной отчет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A4" w:rsidRPr="0038674E" w:rsidRDefault="00A755A4" w:rsidP="00A7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A755A4" w:rsidRPr="0038674E" w:rsidRDefault="00A755A4" w:rsidP="00A7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A755A4" w:rsidRPr="0038674E" w:rsidRDefault="00A755A4" w:rsidP="00A7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C2A24" w:rsidRPr="001F503C" w:rsidRDefault="00A755A4" w:rsidP="00A7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B41CFD" w:rsidRPr="001F503C" w:rsidRDefault="00B41CFD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A4" w:rsidRDefault="00A755A4" w:rsidP="00A7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A755A4" w:rsidRDefault="00A755A4" w:rsidP="00A7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B42558">
        <w:trPr>
          <w:cantSplit/>
          <w:trHeight w:val="257"/>
        </w:trPr>
        <w:tc>
          <w:tcPr>
            <w:tcW w:w="15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7F42CF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41CFD"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рганизации и ведения внутреннего финансового аудита</w:t>
            </w:r>
          </w:p>
        </w:tc>
      </w:tr>
      <w:tr w:rsidR="00B41CFD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0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0056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B41CFD" w:rsidRPr="001F503C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Default="001C2A2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1C2A24" w:rsidRDefault="001C2A2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1C2A24" w:rsidRPr="001F503C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1C2A2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CFD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0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0056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анирования внутреннего финансового ауди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B41CFD" w:rsidRPr="001F503C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B41CFD" w:rsidRPr="001F503C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1C2A2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30CB" w:rsidRPr="001F503C" w:rsidTr="00B4255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0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98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C2A24" w:rsidRP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C830CB" w:rsidRPr="001F503C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1C2A24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C830CB" w:rsidRPr="001F503C" w:rsidRDefault="001C2A24" w:rsidP="001C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1C2A2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30CB" w:rsidRPr="001F503C" w:rsidTr="00B42558">
        <w:trPr>
          <w:cantSplit/>
          <w:trHeight w:val="318"/>
        </w:trPr>
        <w:tc>
          <w:tcPr>
            <w:tcW w:w="15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56504A" w:rsidRDefault="0056504A" w:rsidP="0056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Pr="0056504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 управления активами</w:t>
            </w:r>
          </w:p>
        </w:tc>
      </w:tr>
      <w:tr w:rsidR="00C830CB" w:rsidRPr="001F503C" w:rsidTr="00B42558">
        <w:trPr>
          <w:cantSplit/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5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чи и хищения муниципальной собствен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C830CB" w:rsidRPr="001F503C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30CB" w:rsidRPr="001F503C" w:rsidTr="00B42558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управлении и распоряжении  муниципальной собственностью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830CB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C830CB" w:rsidRPr="001F503C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C830CB" w:rsidRPr="001F503C" w:rsidTr="00B42558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5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48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C2A4D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4C2A4D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4C2A4D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C2A4D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4C2A4D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C830CB" w:rsidRPr="001F503C" w:rsidTr="00B42558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5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30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D9305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830CB" w:rsidRPr="001F503C" w:rsidRDefault="00C830CB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C830CB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4C2A4D" w:rsidRPr="001F503C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C830CB" w:rsidRPr="001F503C" w:rsidTr="00B42558">
        <w:trPr>
          <w:cantSplit/>
          <w:trHeight w:val="354"/>
        </w:trPr>
        <w:tc>
          <w:tcPr>
            <w:tcW w:w="155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56504A" w:rsidRPr="000D1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исполнения бюджетных процедур во взаимосвязи с выявленными бюджетными нарушениями</w:t>
            </w:r>
          </w:p>
        </w:tc>
      </w:tr>
      <w:tr w:rsidR="00C830CB" w:rsidRPr="001F503C" w:rsidTr="00B42558">
        <w:trPr>
          <w:cantSplit/>
          <w:trHeight w:val="2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7D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7D55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ставлений органов муниципального финансового контрол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30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92629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C2A4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4C2A4D" w:rsidRP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4C2A4D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C830CB" w:rsidRPr="001F503C" w:rsidRDefault="004C2A4D" w:rsidP="004C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C830CB" w:rsidRPr="001F503C" w:rsidTr="00B42558">
        <w:trPr>
          <w:cantSplit/>
          <w:trHeight w:val="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7D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55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30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525021" w:rsidRPr="001F503C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525021" w:rsidRPr="001F503C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C830CB" w:rsidRPr="001F503C" w:rsidTr="00B42558">
        <w:trPr>
          <w:cantSplit/>
          <w:trHeight w:val="6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7D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55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485EAA" w:rsidP="0030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</w:p>
          <w:p w:rsidR="00525021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525021" w:rsidRPr="001F503C" w:rsidRDefault="0052502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EB3726" w:rsidRDefault="00836C4E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F7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EB3726" w:rsidRDefault="00EB3726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E9" w:rsidRDefault="00EB3726" w:rsidP="007910EA">
      <w:pPr>
        <w:autoSpaceDE w:val="0"/>
        <w:autoSpaceDN w:val="0"/>
        <w:adjustRightInd w:val="0"/>
        <w:spacing w:after="0" w:line="240" w:lineRule="auto"/>
        <w:ind w:right="-99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sectPr w:rsidR="000A03E9" w:rsidSect="007910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5C" w:rsidRDefault="00206A5C" w:rsidP="00836C4E">
      <w:pPr>
        <w:spacing w:after="0" w:line="240" w:lineRule="auto"/>
      </w:pPr>
      <w:r>
        <w:separator/>
      </w:r>
    </w:p>
  </w:endnote>
  <w:endnote w:type="continuationSeparator" w:id="0">
    <w:p w:rsidR="00206A5C" w:rsidRDefault="00206A5C" w:rsidP="008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5C" w:rsidRDefault="00206A5C" w:rsidP="00836C4E">
      <w:pPr>
        <w:spacing w:after="0" w:line="240" w:lineRule="auto"/>
      </w:pPr>
      <w:r>
        <w:separator/>
      </w:r>
    </w:p>
  </w:footnote>
  <w:footnote w:type="continuationSeparator" w:id="0">
    <w:p w:rsidR="00206A5C" w:rsidRDefault="00206A5C" w:rsidP="0083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B6"/>
    <w:multiLevelType w:val="hybridMultilevel"/>
    <w:tmpl w:val="2BBA0E3C"/>
    <w:lvl w:ilvl="0" w:tplc="2D22EA3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76322"/>
    <w:multiLevelType w:val="hybridMultilevel"/>
    <w:tmpl w:val="BEF6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1B27"/>
    <w:multiLevelType w:val="hybridMultilevel"/>
    <w:tmpl w:val="E00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A2E58"/>
    <w:multiLevelType w:val="singleLevel"/>
    <w:tmpl w:val="5C1625F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160230D"/>
    <w:multiLevelType w:val="hybridMultilevel"/>
    <w:tmpl w:val="B7BE805A"/>
    <w:lvl w:ilvl="0" w:tplc="0BA8A4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193660"/>
    <w:multiLevelType w:val="hybridMultilevel"/>
    <w:tmpl w:val="E8ACBFF8"/>
    <w:lvl w:ilvl="0" w:tplc="7AB6F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C5603"/>
    <w:multiLevelType w:val="hybridMultilevel"/>
    <w:tmpl w:val="D140134A"/>
    <w:lvl w:ilvl="0" w:tplc="709C92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734C2B"/>
    <w:multiLevelType w:val="hybridMultilevel"/>
    <w:tmpl w:val="EFD0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1">
    <w:nsid w:val="2A744EEB"/>
    <w:multiLevelType w:val="hybridMultilevel"/>
    <w:tmpl w:val="5BD46EDE"/>
    <w:lvl w:ilvl="0" w:tplc="ABF677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806"/>
    <w:multiLevelType w:val="multilevel"/>
    <w:tmpl w:val="D140134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AC10AE"/>
    <w:multiLevelType w:val="hybridMultilevel"/>
    <w:tmpl w:val="1B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28E34C5"/>
    <w:multiLevelType w:val="hybridMultilevel"/>
    <w:tmpl w:val="7CD4650C"/>
    <w:lvl w:ilvl="0" w:tplc="7C8C940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94A11BD"/>
    <w:multiLevelType w:val="hybridMultilevel"/>
    <w:tmpl w:val="8B6878AC"/>
    <w:lvl w:ilvl="0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05365"/>
    <w:multiLevelType w:val="hybridMultilevel"/>
    <w:tmpl w:val="97C25640"/>
    <w:lvl w:ilvl="0" w:tplc="DEE0BA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D7D378B"/>
    <w:multiLevelType w:val="hybridMultilevel"/>
    <w:tmpl w:val="23E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C02C73"/>
    <w:multiLevelType w:val="hybridMultilevel"/>
    <w:tmpl w:val="808E26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E78A8"/>
    <w:multiLevelType w:val="hybridMultilevel"/>
    <w:tmpl w:val="1EE47652"/>
    <w:lvl w:ilvl="0" w:tplc="1B68C70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371FA4"/>
    <w:multiLevelType w:val="hybridMultilevel"/>
    <w:tmpl w:val="484883F6"/>
    <w:lvl w:ilvl="0" w:tplc="42285F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A7C5A"/>
    <w:multiLevelType w:val="hybridMultilevel"/>
    <w:tmpl w:val="A1607E78"/>
    <w:lvl w:ilvl="0" w:tplc="356CC82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213826"/>
    <w:multiLevelType w:val="hybridMultilevel"/>
    <w:tmpl w:val="F208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608"/>
    <w:multiLevelType w:val="hybridMultilevel"/>
    <w:tmpl w:val="E772AF58"/>
    <w:lvl w:ilvl="0" w:tplc="D56C0A4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60594B"/>
    <w:multiLevelType w:val="singleLevel"/>
    <w:tmpl w:val="B4B654A0"/>
    <w:lvl w:ilvl="0">
      <w:start w:val="6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7">
    <w:nsid w:val="58353F7A"/>
    <w:multiLevelType w:val="hybridMultilevel"/>
    <w:tmpl w:val="AACE19F0"/>
    <w:lvl w:ilvl="0" w:tplc="FB6CE7E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99D2DFE"/>
    <w:multiLevelType w:val="hybridMultilevel"/>
    <w:tmpl w:val="613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F5D5C"/>
    <w:multiLevelType w:val="hybridMultilevel"/>
    <w:tmpl w:val="757A3BD2"/>
    <w:lvl w:ilvl="0" w:tplc="6D4C6622">
      <w:start w:val="1"/>
      <w:numFmt w:val="decimal"/>
      <w:lvlText w:val="%1."/>
      <w:lvlJc w:val="left"/>
      <w:pPr>
        <w:tabs>
          <w:tab w:val="num" w:pos="1632"/>
        </w:tabs>
        <w:ind w:left="16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FE51E5C"/>
    <w:multiLevelType w:val="hybridMultilevel"/>
    <w:tmpl w:val="15FE188A"/>
    <w:lvl w:ilvl="0" w:tplc="148ECBA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3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010C4C"/>
    <w:multiLevelType w:val="singleLevel"/>
    <w:tmpl w:val="FB74370E"/>
    <w:lvl w:ilvl="0">
      <w:start w:val="1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>
    <w:nsid w:val="6A1E5CBE"/>
    <w:multiLevelType w:val="hybridMultilevel"/>
    <w:tmpl w:val="2DB4A63A"/>
    <w:lvl w:ilvl="0" w:tplc="D228DD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D3A0C"/>
    <w:multiLevelType w:val="hybridMultilevel"/>
    <w:tmpl w:val="619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393C67"/>
    <w:multiLevelType w:val="hybridMultilevel"/>
    <w:tmpl w:val="DB225A6A"/>
    <w:lvl w:ilvl="0" w:tplc="97A638D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5C3F20"/>
    <w:multiLevelType w:val="hybridMultilevel"/>
    <w:tmpl w:val="BEF69552"/>
    <w:lvl w:ilvl="0" w:tplc="5016E84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9">
    <w:nsid w:val="73FF5B38"/>
    <w:multiLevelType w:val="hybridMultilevel"/>
    <w:tmpl w:val="3F24C1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321006"/>
    <w:multiLevelType w:val="hybridMultilevel"/>
    <w:tmpl w:val="A170EB96"/>
    <w:lvl w:ilvl="0" w:tplc="B71AD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37C2E"/>
    <w:multiLevelType w:val="hybridMultilevel"/>
    <w:tmpl w:val="755851B6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  <w:rPr>
        <w:rFonts w:cs="Times New Roman"/>
      </w:rPr>
    </w:lvl>
  </w:abstractNum>
  <w:abstractNum w:abstractNumId="42">
    <w:nsid w:val="7B3F68A7"/>
    <w:multiLevelType w:val="hybridMultilevel"/>
    <w:tmpl w:val="C9C2C852"/>
    <w:lvl w:ilvl="0" w:tplc="5ED0D3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42"/>
  </w:num>
  <w:num w:numId="3">
    <w:abstractNumId w:val="7"/>
  </w:num>
  <w:num w:numId="4">
    <w:abstractNumId w:val="21"/>
  </w:num>
  <w:num w:numId="5">
    <w:abstractNumId w:val="37"/>
  </w:num>
  <w:num w:numId="6">
    <w:abstractNumId w:val="17"/>
  </w:num>
  <w:num w:numId="7">
    <w:abstractNumId w:val="5"/>
  </w:num>
  <w:num w:numId="8">
    <w:abstractNumId w:val="34"/>
  </w:num>
  <w:num w:numId="9">
    <w:abstractNumId w:val="22"/>
  </w:num>
  <w:num w:numId="10">
    <w:abstractNumId w:val="26"/>
  </w:num>
  <w:num w:numId="11">
    <w:abstractNumId w:val="11"/>
  </w:num>
  <w:num w:numId="12">
    <w:abstractNumId w:val="35"/>
  </w:num>
  <w:num w:numId="13">
    <w:abstractNumId w:val="30"/>
  </w:num>
  <w:num w:numId="14">
    <w:abstractNumId w:val="18"/>
  </w:num>
  <w:num w:numId="15">
    <w:abstractNumId w:val="32"/>
  </w:num>
  <w:num w:numId="16">
    <w:abstractNumId w:val="38"/>
  </w:num>
  <w:num w:numId="17">
    <w:abstractNumId w:val="2"/>
  </w:num>
  <w:num w:numId="18">
    <w:abstractNumId w:val="41"/>
  </w:num>
  <w:num w:numId="19">
    <w:abstractNumId w:val="6"/>
  </w:num>
  <w:num w:numId="20">
    <w:abstractNumId w:val="27"/>
  </w:num>
  <w:num w:numId="21">
    <w:abstractNumId w:val="4"/>
  </w:num>
  <w:num w:numId="22">
    <w:abstractNumId w:val="13"/>
  </w:num>
  <w:num w:numId="23">
    <w:abstractNumId w:val="16"/>
  </w:num>
  <w:num w:numId="24">
    <w:abstractNumId w:val="36"/>
  </w:num>
  <w:num w:numId="25">
    <w:abstractNumId w:val="28"/>
  </w:num>
  <w:num w:numId="26">
    <w:abstractNumId w:val="39"/>
  </w:num>
  <w:num w:numId="27">
    <w:abstractNumId w:val="43"/>
  </w:num>
  <w:num w:numId="28">
    <w:abstractNumId w:val="31"/>
  </w:num>
  <w:num w:numId="29">
    <w:abstractNumId w:val="1"/>
  </w:num>
  <w:num w:numId="30">
    <w:abstractNumId w:val="14"/>
  </w:num>
  <w:num w:numId="31">
    <w:abstractNumId w:val="10"/>
  </w:num>
  <w:num w:numId="32">
    <w:abstractNumId w:val="20"/>
  </w:num>
  <w:num w:numId="33">
    <w:abstractNumId w:val="3"/>
  </w:num>
  <w:num w:numId="34">
    <w:abstractNumId w:val="29"/>
  </w:num>
  <w:num w:numId="35">
    <w:abstractNumId w:val="40"/>
  </w:num>
  <w:num w:numId="36">
    <w:abstractNumId w:val="8"/>
  </w:num>
  <w:num w:numId="37">
    <w:abstractNumId w:val="12"/>
  </w:num>
  <w:num w:numId="38">
    <w:abstractNumId w:val="25"/>
  </w:num>
  <w:num w:numId="39">
    <w:abstractNumId w:val="15"/>
  </w:num>
  <w:num w:numId="40">
    <w:abstractNumId w:val="9"/>
  </w:num>
  <w:num w:numId="41">
    <w:abstractNumId w:val="19"/>
  </w:num>
  <w:num w:numId="42">
    <w:abstractNumId w:val="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B3A"/>
    <w:rsid w:val="0000042B"/>
    <w:rsid w:val="00005616"/>
    <w:rsid w:val="0002665D"/>
    <w:rsid w:val="000306A7"/>
    <w:rsid w:val="00042DD1"/>
    <w:rsid w:val="0004752D"/>
    <w:rsid w:val="00067E7F"/>
    <w:rsid w:val="00081504"/>
    <w:rsid w:val="000A03E9"/>
    <w:rsid w:val="000B01D3"/>
    <w:rsid w:val="000B1465"/>
    <w:rsid w:val="000C79C4"/>
    <w:rsid w:val="000D0DFA"/>
    <w:rsid w:val="000D1E69"/>
    <w:rsid w:val="000D4BD4"/>
    <w:rsid w:val="000F70A5"/>
    <w:rsid w:val="000F7882"/>
    <w:rsid w:val="0010134C"/>
    <w:rsid w:val="001021AB"/>
    <w:rsid w:val="001256D1"/>
    <w:rsid w:val="001416B7"/>
    <w:rsid w:val="00143AF0"/>
    <w:rsid w:val="00145F46"/>
    <w:rsid w:val="0016688D"/>
    <w:rsid w:val="00171A6A"/>
    <w:rsid w:val="00171D69"/>
    <w:rsid w:val="001A438D"/>
    <w:rsid w:val="001A7583"/>
    <w:rsid w:val="001C2828"/>
    <w:rsid w:val="001C2A24"/>
    <w:rsid w:val="001D13BB"/>
    <w:rsid w:val="001F503C"/>
    <w:rsid w:val="002040F6"/>
    <w:rsid w:val="00206A5C"/>
    <w:rsid w:val="00217DAB"/>
    <w:rsid w:val="00221B2D"/>
    <w:rsid w:val="00224A4E"/>
    <w:rsid w:val="00244423"/>
    <w:rsid w:val="0027595E"/>
    <w:rsid w:val="002863E3"/>
    <w:rsid w:val="002D590A"/>
    <w:rsid w:val="002E0CCE"/>
    <w:rsid w:val="002F58EF"/>
    <w:rsid w:val="00307F7C"/>
    <w:rsid w:val="003113C4"/>
    <w:rsid w:val="0032529A"/>
    <w:rsid w:val="00363351"/>
    <w:rsid w:val="00370977"/>
    <w:rsid w:val="003749AE"/>
    <w:rsid w:val="0038674E"/>
    <w:rsid w:val="00387373"/>
    <w:rsid w:val="003A7A54"/>
    <w:rsid w:val="003C4378"/>
    <w:rsid w:val="00414B91"/>
    <w:rsid w:val="004561F1"/>
    <w:rsid w:val="004645DF"/>
    <w:rsid w:val="00477B32"/>
    <w:rsid w:val="00485EAA"/>
    <w:rsid w:val="004B1BE1"/>
    <w:rsid w:val="004B3988"/>
    <w:rsid w:val="004C2A4D"/>
    <w:rsid w:val="004D3E4F"/>
    <w:rsid w:val="004D5214"/>
    <w:rsid w:val="004D7D73"/>
    <w:rsid w:val="00525021"/>
    <w:rsid w:val="0053338E"/>
    <w:rsid w:val="00541950"/>
    <w:rsid w:val="0056504A"/>
    <w:rsid w:val="00591836"/>
    <w:rsid w:val="005A06A6"/>
    <w:rsid w:val="005A7AB2"/>
    <w:rsid w:val="005B754A"/>
    <w:rsid w:val="005C4F28"/>
    <w:rsid w:val="005C5E1B"/>
    <w:rsid w:val="005D53C1"/>
    <w:rsid w:val="005D5997"/>
    <w:rsid w:val="005E19A5"/>
    <w:rsid w:val="005E7DE3"/>
    <w:rsid w:val="00620218"/>
    <w:rsid w:val="00630BF2"/>
    <w:rsid w:val="00647977"/>
    <w:rsid w:val="0065126F"/>
    <w:rsid w:val="00654F54"/>
    <w:rsid w:val="00655616"/>
    <w:rsid w:val="00661330"/>
    <w:rsid w:val="00672DDD"/>
    <w:rsid w:val="006A608D"/>
    <w:rsid w:val="006E7BF7"/>
    <w:rsid w:val="00703996"/>
    <w:rsid w:val="00716C77"/>
    <w:rsid w:val="0077331B"/>
    <w:rsid w:val="0078051D"/>
    <w:rsid w:val="007910EA"/>
    <w:rsid w:val="00791B46"/>
    <w:rsid w:val="007B2074"/>
    <w:rsid w:val="007C3A7A"/>
    <w:rsid w:val="007D51CF"/>
    <w:rsid w:val="007D550F"/>
    <w:rsid w:val="007F42CF"/>
    <w:rsid w:val="007F53ED"/>
    <w:rsid w:val="007F770D"/>
    <w:rsid w:val="00801AEF"/>
    <w:rsid w:val="00803857"/>
    <w:rsid w:val="00804D00"/>
    <w:rsid w:val="00805B3A"/>
    <w:rsid w:val="008141B9"/>
    <w:rsid w:val="0082591D"/>
    <w:rsid w:val="0083359D"/>
    <w:rsid w:val="00836C4E"/>
    <w:rsid w:val="00845FDB"/>
    <w:rsid w:val="008621C2"/>
    <w:rsid w:val="008758D2"/>
    <w:rsid w:val="008A19C1"/>
    <w:rsid w:val="008A45CD"/>
    <w:rsid w:val="008C4D11"/>
    <w:rsid w:val="008D4151"/>
    <w:rsid w:val="008E4AD9"/>
    <w:rsid w:val="00920064"/>
    <w:rsid w:val="0092629C"/>
    <w:rsid w:val="009355B0"/>
    <w:rsid w:val="00935BE7"/>
    <w:rsid w:val="0094349C"/>
    <w:rsid w:val="00963C50"/>
    <w:rsid w:val="00975138"/>
    <w:rsid w:val="009855ED"/>
    <w:rsid w:val="00986243"/>
    <w:rsid w:val="00986DF1"/>
    <w:rsid w:val="009C67F2"/>
    <w:rsid w:val="009E0FB3"/>
    <w:rsid w:val="009E2EC7"/>
    <w:rsid w:val="00A044D5"/>
    <w:rsid w:val="00A046E4"/>
    <w:rsid w:val="00A13F53"/>
    <w:rsid w:val="00A15982"/>
    <w:rsid w:val="00A22828"/>
    <w:rsid w:val="00A23BCB"/>
    <w:rsid w:val="00A24F71"/>
    <w:rsid w:val="00A50009"/>
    <w:rsid w:val="00A53E24"/>
    <w:rsid w:val="00A54BD9"/>
    <w:rsid w:val="00A755A4"/>
    <w:rsid w:val="00A83690"/>
    <w:rsid w:val="00AA04E7"/>
    <w:rsid w:val="00AC3B8F"/>
    <w:rsid w:val="00AE1695"/>
    <w:rsid w:val="00AF680B"/>
    <w:rsid w:val="00B04830"/>
    <w:rsid w:val="00B41CFD"/>
    <w:rsid w:val="00B42558"/>
    <w:rsid w:val="00B57391"/>
    <w:rsid w:val="00B7506B"/>
    <w:rsid w:val="00B83F15"/>
    <w:rsid w:val="00BB3EB4"/>
    <w:rsid w:val="00BC1445"/>
    <w:rsid w:val="00BC6592"/>
    <w:rsid w:val="00BE7008"/>
    <w:rsid w:val="00C07D73"/>
    <w:rsid w:val="00C2014F"/>
    <w:rsid w:val="00C27DF4"/>
    <w:rsid w:val="00C27F8B"/>
    <w:rsid w:val="00C321E7"/>
    <w:rsid w:val="00C32C0E"/>
    <w:rsid w:val="00C404F2"/>
    <w:rsid w:val="00C51023"/>
    <w:rsid w:val="00C62B57"/>
    <w:rsid w:val="00C62BD2"/>
    <w:rsid w:val="00C669A3"/>
    <w:rsid w:val="00C830CB"/>
    <w:rsid w:val="00C83873"/>
    <w:rsid w:val="00C939CE"/>
    <w:rsid w:val="00CA5E24"/>
    <w:rsid w:val="00CB7B67"/>
    <w:rsid w:val="00CE623C"/>
    <w:rsid w:val="00D05E8A"/>
    <w:rsid w:val="00D12681"/>
    <w:rsid w:val="00D126BE"/>
    <w:rsid w:val="00D41877"/>
    <w:rsid w:val="00D44DEB"/>
    <w:rsid w:val="00D51774"/>
    <w:rsid w:val="00D76E6E"/>
    <w:rsid w:val="00D9119D"/>
    <w:rsid w:val="00D93051"/>
    <w:rsid w:val="00DC7DA6"/>
    <w:rsid w:val="00DD343B"/>
    <w:rsid w:val="00DD54FE"/>
    <w:rsid w:val="00DE7EE1"/>
    <w:rsid w:val="00DF04A6"/>
    <w:rsid w:val="00E10BFD"/>
    <w:rsid w:val="00E17900"/>
    <w:rsid w:val="00E431F0"/>
    <w:rsid w:val="00E44F16"/>
    <w:rsid w:val="00E562E5"/>
    <w:rsid w:val="00E830F7"/>
    <w:rsid w:val="00E94D73"/>
    <w:rsid w:val="00E96B6D"/>
    <w:rsid w:val="00EA7E41"/>
    <w:rsid w:val="00EB3726"/>
    <w:rsid w:val="00EC02D9"/>
    <w:rsid w:val="00EC3585"/>
    <w:rsid w:val="00F6507A"/>
    <w:rsid w:val="00F731CD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A6"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  <w:style w:type="paragraph" w:customStyle="1" w:styleId="s1">
    <w:name w:val="s_1"/>
    <w:basedOn w:val="a"/>
    <w:rsid w:val="00D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5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986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C144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A358-FB64-4730-84FD-851ACDC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f99</cp:lastModifiedBy>
  <cp:revision>29</cp:revision>
  <cp:lastPrinted>2021-07-09T04:36:00Z</cp:lastPrinted>
  <dcterms:created xsi:type="dcterms:W3CDTF">2021-05-24T22:14:00Z</dcterms:created>
  <dcterms:modified xsi:type="dcterms:W3CDTF">2021-07-09T05:17:00Z</dcterms:modified>
</cp:coreProperties>
</file>